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7D0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666D093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0080E0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00EE41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651B72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ED18E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E0604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DA7D4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003EA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3A9F3A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5938E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D5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C95E73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5E68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8E4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D525F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904CDA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1F4D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30E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E8C6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52561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67D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6C5FA7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2621C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FCD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5044B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BEB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427C4C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4B4328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633CFA" w14:textId="77777777" w:rsidTr="00311754">
        <w:tc>
          <w:tcPr>
            <w:tcW w:w="10774" w:type="dxa"/>
            <w:shd w:val="clear" w:color="auto" w:fill="C4BC96"/>
          </w:tcPr>
          <w:p w14:paraId="400315A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727265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4452E7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206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97662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3D0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773A5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06304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B021A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8AD615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E5D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075B89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614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50B0F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A3014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A9100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F368B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C2095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56775E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9EDDDE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481CBC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42B7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A34AD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67A19A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537F5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ED094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2CF447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960E06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73E0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2717E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718B1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24606E5" w14:textId="77777777" w:rsidTr="00984692">
        <w:tc>
          <w:tcPr>
            <w:tcW w:w="1196" w:type="pct"/>
          </w:tcPr>
          <w:p w14:paraId="448D4F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C325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2050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C01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66F4C9" w14:textId="77777777" w:rsidTr="00984692">
        <w:tc>
          <w:tcPr>
            <w:tcW w:w="1196" w:type="pct"/>
          </w:tcPr>
          <w:p w14:paraId="23834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E71B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7EE0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856B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F7E101" w14:textId="77777777" w:rsidTr="00984692">
        <w:tc>
          <w:tcPr>
            <w:tcW w:w="1196" w:type="pct"/>
          </w:tcPr>
          <w:p w14:paraId="42C97A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66931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8CF2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4F86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F80CC" w14:textId="77777777" w:rsidTr="00984692">
        <w:tc>
          <w:tcPr>
            <w:tcW w:w="1196" w:type="pct"/>
          </w:tcPr>
          <w:p w14:paraId="177FB1F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DB18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85973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A18F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46C7C2" w14:textId="77777777" w:rsidTr="00984692">
        <w:tc>
          <w:tcPr>
            <w:tcW w:w="1196" w:type="pct"/>
          </w:tcPr>
          <w:p w14:paraId="4EFD1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EE22B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9E6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A9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26A3A9" w14:textId="77777777" w:rsidTr="00984692">
        <w:tc>
          <w:tcPr>
            <w:tcW w:w="1196" w:type="pct"/>
          </w:tcPr>
          <w:p w14:paraId="4B6A1A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07DA2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C74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910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EC86C5" w14:textId="77777777" w:rsidTr="00984692">
        <w:tc>
          <w:tcPr>
            <w:tcW w:w="1196" w:type="pct"/>
          </w:tcPr>
          <w:p w14:paraId="1E613F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C603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E769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E09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7B1F99" w14:textId="77777777" w:rsidTr="00984692">
        <w:tc>
          <w:tcPr>
            <w:tcW w:w="1196" w:type="pct"/>
          </w:tcPr>
          <w:p w14:paraId="72FAF7A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FC85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2ABE7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D2E3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29A17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77F3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C22A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E97B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33FCE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23FE9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EAAE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3D5D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1401639" w14:textId="77777777" w:rsidTr="00984692">
        <w:tc>
          <w:tcPr>
            <w:tcW w:w="1196" w:type="pct"/>
          </w:tcPr>
          <w:p w14:paraId="6C78D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3F955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5058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93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87BE40" w14:textId="77777777" w:rsidTr="00984692">
        <w:tc>
          <w:tcPr>
            <w:tcW w:w="1196" w:type="pct"/>
          </w:tcPr>
          <w:p w14:paraId="72A16E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62B91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068F2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3189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3F93FE" w14:textId="77777777" w:rsidTr="00984692">
        <w:tc>
          <w:tcPr>
            <w:tcW w:w="1196" w:type="pct"/>
          </w:tcPr>
          <w:p w14:paraId="7A9A631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D801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CC098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9BC0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A9A88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1D61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D279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8753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33828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CB3B3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4EB38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26B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24981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200B9D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EC8D9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85A2E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E63AC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AD88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01E89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44ED8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69203F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16E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D94D1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E17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86A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BD734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AF74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2E6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731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9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D0A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9437C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BDB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0FA2B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33A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9B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426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FB1E0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DC2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90C0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9FD52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C1A9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8C21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0DDC6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AF1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1D316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A228F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AD7F9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A890B3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0F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73DA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9DC7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C2616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D04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2BEB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6FD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21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B65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576C3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1F8E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9F15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9891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EEA5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3E2C8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DE55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97228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F0A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2BD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74DC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B03F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ECA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EF39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08AC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7AB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35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82E15C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7B80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78B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A539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F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98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8232A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0664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535A4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BBB823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D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F440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2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1271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F30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5293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F3780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B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D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58E5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980C9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8E53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D29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1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2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766E9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93A3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EBFA0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4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00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46F8A0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7DDC8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81943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0AB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585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F06BB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E182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C1C7E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E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68B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760C9A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3DDE3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60AA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97283F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E1A505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E05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E6175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2896E2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1AE644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49A4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B9264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38F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7F3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FEEB6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69C67F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98C3C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95A906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362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2BA8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62A49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50571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2B112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3F188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09C044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C5DC5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14B5379" w14:textId="77777777" w:rsidTr="00311754">
        <w:tc>
          <w:tcPr>
            <w:tcW w:w="7654" w:type="dxa"/>
            <w:shd w:val="clear" w:color="auto" w:fill="auto"/>
          </w:tcPr>
          <w:p w14:paraId="6480F70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911D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1A62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3DF5B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B074C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21B76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A94DC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4195A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BB1DBD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61CDFB6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631C1C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DE4E88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BA7EE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8E54" w14:textId="77777777" w:rsidR="0085220E" w:rsidRDefault="0085220E">
      <w:r>
        <w:separator/>
      </w:r>
    </w:p>
  </w:endnote>
  <w:endnote w:type="continuationSeparator" w:id="0">
    <w:p w14:paraId="0E7A466E" w14:textId="77777777" w:rsidR="0085220E" w:rsidRDefault="0085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DD9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DEECB5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863B" w14:textId="77777777" w:rsidR="0085220E" w:rsidRDefault="0085220E">
      <w:r>
        <w:separator/>
      </w:r>
    </w:p>
  </w:footnote>
  <w:footnote w:type="continuationSeparator" w:id="0">
    <w:p w14:paraId="34F0357B" w14:textId="77777777" w:rsidR="0085220E" w:rsidRDefault="0085220E">
      <w:r>
        <w:continuationSeparator/>
      </w:r>
    </w:p>
  </w:footnote>
  <w:footnote w:id="1">
    <w:p w14:paraId="0670777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23A496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C2ADCC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63FB8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B5706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4A579F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B44665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18377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E14616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C40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220E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0B94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Morawska</cp:lastModifiedBy>
  <cp:revision>2</cp:revision>
  <cp:lastPrinted>2018-10-09T16:18:00Z</cp:lastPrinted>
  <dcterms:created xsi:type="dcterms:W3CDTF">2020-12-03T07:45:00Z</dcterms:created>
  <dcterms:modified xsi:type="dcterms:W3CDTF">2020-12-03T07:45:00Z</dcterms:modified>
</cp:coreProperties>
</file>